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4215 Conceptual Modeling-ER 2006 25th International Conference on Conceptual Model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4215 Conceptual Modeling-ER 2006 25th International Conference on Conceptual Mode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856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4215 Conceptual Modeling-ER 2006 25th International Conference on Conceptual Mode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